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lastRenderedPageBreak/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12BA" w14:textId="77777777" w:rsidR="007940FE" w:rsidRDefault="007940FE" w:rsidP="00250BA2">
      <w:pPr>
        <w:spacing w:after="0" w:line="240" w:lineRule="auto"/>
      </w:pPr>
      <w:r>
        <w:separator/>
      </w:r>
    </w:p>
  </w:endnote>
  <w:endnote w:type="continuationSeparator" w:id="0">
    <w:p w14:paraId="0CC18577" w14:textId="77777777" w:rsidR="007940FE" w:rsidRDefault="007940FE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25405656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A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0E6E3" w14:textId="77777777" w:rsidR="007940FE" w:rsidRDefault="007940FE" w:rsidP="00250BA2">
      <w:pPr>
        <w:spacing w:after="0" w:line="240" w:lineRule="auto"/>
      </w:pPr>
      <w:r>
        <w:separator/>
      </w:r>
    </w:p>
  </w:footnote>
  <w:footnote w:type="continuationSeparator" w:id="0">
    <w:p w14:paraId="226A1F52" w14:textId="77777777" w:rsidR="007940FE" w:rsidRDefault="007940FE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940FE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EF7AEC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FADD-284C-4AB4-A762-180686F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user</cp:lastModifiedBy>
  <cp:revision>2</cp:revision>
  <cp:lastPrinted>2019-04-26T13:28:00Z</cp:lastPrinted>
  <dcterms:created xsi:type="dcterms:W3CDTF">2019-06-11T11:39:00Z</dcterms:created>
  <dcterms:modified xsi:type="dcterms:W3CDTF">2019-06-11T11:39:00Z</dcterms:modified>
</cp:coreProperties>
</file>